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58238A1" w:rsidR="001F51D5" w:rsidRPr="008851AD" w:rsidRDefault="378088BB">
            <w:r w:rsidRPr="00FC73AD">
              <w:rPr>
                <w:b/>
              </w:rPr>
              <w:t xml:space="preserve">Name: </w:t>
            </w:r>
            <w:r w:rsidR="008851AD">
              <w:t>Angelina Burto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8851AD" w:rsidRDefault="008851AD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8851AD" w:rsidRDefault="008851AD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7F9FA35A" w14:textId="11F1A089" w:rsidR="005763F1" w:rsidRDefault="00521D91" w:rsidP="001F51D5">
            <w:r>
              <w:t>First off</w:t>
            </w:r>
            <w:r w:rsidR="00B87A52">
              <w:t>, reading this book opened my eyes to issues and controversies in this wor</w:t>
            </w:r>
            <w:r w:rsidR="00CF5218">
              <w:t>l</w:t>
            </w:r>
            <w:r w:rsidR="00B87A52">
              <w:t xml:space="preserve">d. </w:t>
            </w:r>
            <w:r w:rsidR="003E7957">
              <w:t xml:space="preserve">Although this book was written and published in 1960, </w:t>
            </w:r>
            <w:r w:rsidR="00D03CFA">
              <w:t>there are still aspects that relate to our society today. There are still people supporting the KKK, Nazis, white supremacy,</w:t>
            </w:r>
            <w:r w:rsidR="00CF5218">
              <w:t xml:space="preserve"> etc. These problems are putting our world in reverse, and soon we will be back to how it was in the mid-1900’s, even though we should be more advanced and more knowledgeable in issues. There are so many more activists than there were back then, but the government is turning a blind eye to what could make our world more progressive.</w:t>
            </w:r>
          </w:p>
          <w:p w14:paraId="0C15B0A3" w14:textId="77777777" w:rsidR="00CF5218" w:rsidRDefault="00CF5218" w:rsidP="001F51D5"/>
          <w:p w14:paraId="5D9D14C5" w14:textId="14F737BA" w:rsidR="00CF5218" w:rsidRPr="00521D91" w:rsidRDefault="00CF5218" w:rsidP="001F51D5">
            <w:r>
              <w:t>Second, making the project helped me have a better understanding on how to analyze books. Before, I didn’t really understand how to find all the points in the book, but having a longer book helped me, even though most people would think the opposite. I very easily located the main characters, symbol, theme, and conflict, when otherwise I would have a hard time. I had to think hard about how the book affected me in ways I would not normally think of.</w:t>
            </w:r>
            <w:r w:rsidR="00521D91">
              <w:t xml:space="preserve"> It showed me how kids then acted, how adults treated kids, how there was a lot more liberty to do what you wanted, but most importantly, it taught me about the racism that occurred. Although I had some knowledge of earlier on in slave trade from reading </w:t>
            </w:r>
            <w:r w:rsidR="00521D91">
              <w:rPr>
                <w:i/>
              </w:rPr>
              <w:t xml:space="preserve">Les </w:t>
            </w:r>
            <w:proofErr w:type="spellStart"/>
            <w:r w:rsidR="00521D91">
              <w:rPr>
                <w:i/>
              </w:rPr>
              <w:t>Larmes</w:t>
            </w:r>
            <w:proofErr w:type="spellEnd"/>
            <w:r w:rsidR="00521D91">
              <w:rPr>
                <w:i/>
              </w:rPr>
              <w:t xml:space="preserve"> </w:t>
            </w:r>
            <w:proofErr w:type="spellStart"/>
            <w:r w:rsidR="00521D91">
              <w:rPr>
                <w:i/>
              </w:rPr>
              <w:t>Noires</w:t>
            </w:r>
            <w:proofErr w:type="spellEnd"/>
            <w:r w:rsidR="00521D91">
              <w:rPr>
                <w:i/>
              </w:rPr>
              <w:t xml:space="preserve"> </w:t>
            </w:r>
            <w:r w:rsidR="00521D91">
              <w:t xml:space="preserve">last year in French class, but this gave me a view a little bit more recent. After reading </w:t>
            </w:r>
            <w:r w:rsidR="00521D91">
              <w:rPr>
                <w:i/>
              </w:rPr>
              <w:t xml:space="preserve">To Kill a Mockingbird, </w:t>
            </w:r>
            <w:r w:rsidR="00521D91">
              <w:t xml:space="preserve"> I definitely want to read more books about racism and the like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4E363698" w:rsidR="008851AD" w:rsidRPr="003E7957" w:rsidRDefault="003E7957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4E363698" w:rsidR="008851AD" w:rsidRPr="003E7957" w:rsidRDefault="003E7957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851AD" w:rsidRDefault="008851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851AD" w:rsidRDefault="008851AD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E289C"/>
    <w:rsid w:val="001F51D5"/>
    <w:rsid w:val="003C4BA1"/>
    <w:rsid w:val="003E72C0"/>
    <w:rsid w:val="003E7957"/>
    <w:rsid w:val="00421F40"/>
    <w:rsid w:val="00457FCD"/>
    <w:rsid w:val="00521D91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851AD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87A52"/>
    <w:rsid w:val="00B92071"/>
    <w:rsid w:val="00CD0BB6"/>
    <w:rsid w:val="00CF5218"/>
    <w:rsid w:val="00D03CFA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235B32-9198-4E19-B868-9A474473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urton, Angelina</cp:lastModifiedBy>
  <cp:revision>3</cp:revision>
  <dcterms:created xsi:type="dcterms:W3CDTF">2017-05-31T16:54:00Z</dcterms:created>
  <dcterms:modified xsi:type="dcterms:W3CDTF">2017-12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